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A0" w:rsidRDefault="006374A0" w:rsidP="006374A0">
      <w:pPr>
        <w:pStyle w:val="1"/>
      </w:pPr>
      <w:r>
        <w:t xml:space="preserve">(INTR) О корпоративном действии "Выплата купонного дохода" с ценными бумагами эмитента ООО МФК "ПСБ </w:t>
      </w:r>
      <w:proofErr w:type="spellStart"/>
      <w:r>
        <w:t>Финанс</w:t>
      </w:r>
      <w:proofErr w:type="spellEnd"/>
      <w:r>
        <w:t>" ИНН 7730634468 (облигация 4B02-01-00321-R-002P / ISIN RU000A1087G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6374A0" w:rsidTr="006374A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911189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INTR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Выплата купонного дохода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31 октября 2025 г.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31 октября 2025 г.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30 октября 2025 г.</w:t>
            </w:r>
          </w:p>
        </w:tc>
      </w:tr>
    </w:tbl>
    <w:p w:rsidR="006374A0" w:rsidRDefault="006374A0" w:rsidP="006374A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18"/>
        <w:gridCol w:w="928"/>
        <w:gridCol w:w="776"/>
        <w:gridCol w:w="1095"/>
        <w:gridCol w:w="1092"/>
        <w:gridCol w:w="1022"/>
        <w:gridCol w:w="1008"/>
        <w:gridCol w:w="758"/>
      </w:tblGrid>
      <w:tr w:rsidR="006374A0" w:rsidTr="006374A0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374A0" w:rsidTr="006374A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 xml:space="preserve">Общество с ограниченной ответственностью </w:t>
            </w:r>
            <w:proofErr w:type="spellStart"/>
            <w:r>
              <w:t>Микрофинансовая</w:t>
            </w:r>
            <w:proofErr w:type="spellEnd"/>
            <w:r>
              <w:t xml:space="preserve"> компания "ПСБ </w:t>
            </w:r>
            <w:proofErr w:type="spellStart"/>
            <w:r>
              <w:t>Финанс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4B02-01-00321-R-002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04 апре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RU000A1087G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RU000A1087G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6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RUB</w:t>
            </w:r>
          </w:p>
        </w:tc>
      </w:tr>
    </w:tbl>
    <w:p w:rsidR="006374A0" w:rsidRDefault="006374A0" w:rsidP="006374A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6374A0" w:rsidTr="006374A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374A0" w:rsidRDefault="00637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21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10.36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RUB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01 октября 2025 г.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31 октября 2025 г.</w:t>
            </w:r>
          </w:p>
        </w:tc>
      </w:tr>
      <w:tr w:rsidR="006374A0" w:rsidTr="006374A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374A0" w:rsidRDefault="006374A0">
            <w:pPr>
              <w:wordWrap w:val="0"/>
            </w:pPr>
            <w:r>
              <w:t>30</w:t>
            </w:r>
          </w:p>
        </w:tc>
      </w:tr>
    </w:tbl>
    <w:p w:rsidR="00154E02" w:rsidRPr="006374A0" w:rsidRDefault="00154E02" w:rsidP="006374A0">
      <w:bookmarkStart w:id="0" w:name="_GoBack"/>
      <w:bookmarkEnd w:id="0"/>
    </w:p>
    <w:sectPr w:rsidR="00154E02" w:rsidRPr="0063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0EEB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4A0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1D20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70FB8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31DA-A69C-47CD-8C77-2507AB4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40:00Z</dcterms:created>
  <dcterms:modified xsi:type="dcterms:W3CDTF">2025-10-10T04:40:00Z</dcterms:modified>
</cp:coreProperties>
</file>